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2393D" w14:textId="18630067" w:rsidR="001B725B" w:rsidRDefault="001B725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8BF8B74" wp14:editId="07BD595C">
                <wp:simplePos x="0" y="0"/>
                <wp:positionH relativeFrom="page">
                  <wp:posOffset>200025</wp:posOffset>
                </wp:positionH>
                <wp:positionV relativeFrom="paragraph">
                  <wp:posOffset>297180</wp:posOffset>
                </wp:positionV>
                <wp:extent cx="7370064" cy="9089136"/>
                <wp:effectExtent l="0" t="0" r="21590" b="1714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0064" cy="9089136"/>
                          <a:chOff x="0" y="0"/>
                          <a:chExt cx="7366793" cy="9090660"/>
                        </a:xfrm>
                      </wpg:grpSpPr>
                      <wps:wsp>
                        <wps:cNvPr id="6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218" cy="8609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D8D2C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4218" cy="8609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304E0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0"/>
                            <a:ext cx="2404218" cy="8609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41AFD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268" cy="861019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E4C8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914400"/>
                            <a:ext cx="2404268" cy="861019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BB2AC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914400"/>
                            <a:ext cx="2404268" cy="861019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122CB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508D7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18288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CF2C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18288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6945D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A7294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27432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C17F2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27432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CCFD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9AD28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36576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4151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36576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29316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29D22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45720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B30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45720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DB72B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D5088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54864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FFB06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54864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17B6E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4F7CC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64008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E8010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64008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A43D3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9B1C0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73152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185A9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73152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3D2A0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6773C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82296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3A27F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2525" y="8229600"/>
                            <a:ext cx="2403475" cy="861060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CE8A2" w14:textId="77777777" w:rsidR="00C17C14" w:rsidRDefault="00C17C14" w:rsidP="00C17C1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F8B74" id="Group 1" o:spid="_x0000_s1026" style="position:absolute;margin-left:15.75pt;margin-top:23.4pt;width:580.3pt;height:715.7pt;z-index:-251657216;mso-position-horizontal-relative:page;mso-width-relative:margin;mso-height-relative:margin" coordsize="73667,90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">
                <v:roundrect id="AutoShape 89" o:spid="_x0000_s1027" alt="Mailing Label design" style="position:absolute;width:24042;height:8609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6DAD8D2C" w14:textId="77777777" w:rsidR="00C17C14" w:rsidRDefault="00C17C14" w:rsidP="00C17C14"/>
                    </w:txbxContent>
                  </v:textbox>
                </v:roundrect>
                <v:roundrect id="AutoShape 89" o:spid="_x0000_s1028" alt="Mailing Label design" style="position:absolute;left:24860;width:24042;height:8609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495304E0" w14:textId="77777777" w:rsidR="00C17C14" w:rsidRDefault="00C17C14" w:rsidP="00C17C14"/>
                    </w:txbxContent>
                  </v:textbox>
                </v:roundrect>
                <v:roundrect id="AutoShape 89" o:spid="_x0000_s1029" alt="Mailing Label design" style="position:absolute;left:49625;width:24042;height:8609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39041AFD" w14:textId="77777777" w:rsidR="00C17C14" w:rsidRDefault="00C17C14" w:rsidP="00C17C14"/>
                    </w:txbxContent>
                  </v:textbox>
                </v:roundrect>
                <v:roundrect id="AutoShape 89" o:spid="_x0000_s1030" alt="Mailing Label design" style="position:absolute;top:9144;width:24042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331CE4C8" w14:textId="77777777" w:rsidR="00C17C14" w:rsidRDefault="00C17C14" w:rsidP="00C17C14"/>
                    </w:txbxContent>
                  </v:textbox>
                </v:roundrect>
                <v:roundrect id="AutoShape 89" o:spid="_x0000_s1031" alt="Mailing Label design" style="position:absolute;left:24860;top:9144;width:24042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65EBB2AC" w14:textId="77777777" w:rsidR="00C17C14" w:rsidRDefault="00C17C14" w:rsidP="00C17C14"/>
                    </w:txbxContent>
                  </v:textbox>
                </v:roundrect>
                <v:roundrect id="AutoShape 89" o:spid="_x0000_s1032" alt="Mailing Label design" style="position:absolute;left:49625;top:9144;width:24042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0A7122CB" w14:textId="77777777" w:rsidR="00C17C14" w:rsidRDefault="00C17C14" w:rsidP="00C17C14"/>
                    </w:txbxContent>
                  </v:textbox>
                </v:roundrect>
                <v:roundrect id="AutoShape 89" o:spid="_x0000_s1033" alt="Mailing Label design" style="position:absolute;top:18288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780508D7" w14:textId="77777777" w:rsidR="00C17C14" w:rsidRDefault="00C17C14" w:rsidP="00C17C14"/>
                    </w:txbxContent>
                  </v:textbox>
                </v:roundrect>
                <v:roundrect id="AutoShape 89" o:spid="_x0000_s1034" alt="Mailing Label design" style="position:absolute;left:24860;top:18288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1B1BCF2C" w14:textId="77777777" w:rsidR="00C17C14" w:rsidRDefault="00C17C14" w:rsidP="00C17C14"/>
                    </w:txbxContent>
                  </v:textbox>
                </v:roundrect>
                <v:roundrect id="AutoShape 89" o:spid="_x0000_s1035" alt="Mailing Label design" style="position:absolute;left:49625;top:18288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1446945D" w14:textId="77777777" w:rsidR="00C17C14" w:rsidRDefault="00C17C14" w:rsidP="00C17C14"/>
                    </w:txbxContent>
                  </v:textbox>
                </v:roundrect>
                <v:roundrect id="AutoShape 89" o:spid="_x0000_s1036" alt="Mailing Label design" style="position:absolute;top:27432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5C6A7294" w14:textId="77777777" w:rsidR="00C17C14" w:rsidRDefault="00C17C14" w:rsidP="00C17C14"/>
                    </w:txbxContent>
                  </v:textbox>
                </v:roundrect>
                <v:roundrect id="AutoShape 89" o:spid="_x0000_s1037" alt="Mailing Label design" style="position:absolute;left:24860;top:27432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5DBC17F2" w14:textId="77777777" w:rsidR="00C17C14" w:rsidRDefault="00C17C14" w:rsidP="00C17C14"/>
                    </w:txbxContent>
                  </v:textbox>
                </v:roundrect>
                <v:roundrect id="AutoShape 89" o:spid="_x0000_s1038" alt="Mailing Label design" style="position:absolute;left:49625;top:27432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65BBCCFD" w14:textId="77777777" w:rsidR="00C17C14" w:rsidRDefault="00C17C14" w:rsidP="00C17C14"/>
                    </w:txbxContent>
                  </v:textbox>
                </v:roundrect>
                <v:roundrect id="AutoShape 89" o:spid="_x0000_s1039" alt="Mailing Label design" style="position:absolute;top:36576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4389AD28" w14:textId="77777777" w:rsidR="00C17C14" w:rsidRDefault="00C17C14" w:rsidP="00C17C14"/>
                    </w:txbxContent>
                  </v:textbox>
                </v:roundrect>
                <v:roundrect id="AutoShape 89" o:spid="_x0000_s1040" alt="Mailing Label design" style="position:absolute;left:24860;top:36576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7E144151" w14:textId="77777777" w:rsidR="00C17C14" w:rsidRDefault="00C17C14" w:rsidP="00C17C14"/>
                    </w:txbxContent>
                  </v:textbox>
                </v:roundrect>
                <v:roundrect id="AutoShape 89" o:spid="_x0000_s1041" alt="Mailing Label design" style="position:absolute;left:49625;top:36576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1C829316" w14:textId="77777777" w:rsidR="00C17C14" w:rsidRDefault="00C17C14" w:rsidP="00C17C14"/>
                    </w:txbxContent>
                  </v:textbox>
                </v:roundrect>
                <v:roundrect id="AutoShape 89" o:spid="_x0000_s1042" alt="Mailing Label design" style="position:absolute;top:45720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48729D22" w14:textId="77777777" w:rsidR="00C17C14" w:rsidRDefault="00C17C14" w:rsidP="00C17C14"/>
                    </w:txbxContent>
                  </v:textbox>
                </v:roundrect>
                <v:roundrect id="AutoShape 89" o:spid="_x0000_s1043" alt="Mailing Label design" style="position:absolute;left:24860;top:45720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3D2EFB30" w14:textId="77777777" w:rsidR="00C17C14" w:rsidRDefault="00C17C14" w:rsidP="00C17C14"/>
                    </w:txbxContent>
                  </v:textbox>
                </v:roundrect>
                <v:roundrect id="AutoShape 89" o:spid="_x0000_s1044" alt="Mailing Label design" style="position:absolute;left:49625;top:45720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6A9DB72B" w14:textId="77777777" w:rsidR="00C17C14" w:rsidRDefault="00C17C14" w:rsidP="00C17C14"/>
                    </w:txbxContent>
                  </v:textbox>
                </v:roundrect>
                <v:roundrect id="AutoShape 89" o:spid="_x0000_s1045" alt="Mailing Label design" style="position:absolute;top:54864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7FCD5088" w14:textId="77777777" w:rsidR="00C17C14" w:rsidRDefault="00C17C14" w:rsidP="00C17C14"/>
                    </w:txbxContent>
                  </v:textbox>
                </v:roundrect>
                <v:roundrect id="AutoShape 89" o:spid="_x0000_s1046" alt="Mailing Label design" style="position:absolute;left:24860;top:54864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074FFB06" w14:textId="77777777" w:rsidR="00C17C14" w:rsidRDefault="00C17C14" w:rsidP="00C17C14"/>
                    </w:txbxContent>
                  </v:textbox>
                </v:roundrect>
                <v:roundrect id="AutoShape 89" o:spid="_x0000_s1047" alt="Mailing Label design" style="position:absolute;left:49625;top:54864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05E17B6E" w14:textId="77777777" w:rsidR="00C17C14" w:rsidRDefault="00C17C14" w:rsidP="00C17C14"/>
                    </w:txbxContent>
                  </v:textbox>
                </v:roundrect>
                <v:roundrect id="AutoShape 89" o:spid="_x0000_s1048" alt="Mailing Label design" style="position:absolute;top:64008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23E4F7CC" w14:textId="77777777" w:rsidR="00C17C14" w:rsidRDefault="00C17C14" w:rsidP="00C17C14"/>
                    </w:txbxContent>
                  </v:textbox>
                </v:roundrect>
                <v:roundrect id="AutoShape 89" o:spid="_x0000_s1049" alt="Mailing Label design" style="position:absolute;left:24860;top:64008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6C0E8010" w14:textId="77777777" w:rsidR="00C17C14" w:rsidRDefault="00C17C14" w:rsidP="00C17C14"/>
                    </w:txbxContent>
                  </v:textbox>
                </v:roundrect>
                <v:roundrect id="AutoShape 89" o:spid="_x0000_s1050" alt="Mailing Label design" style="position:absolute;left:49625;top:64008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40FA43D3" w14:textId="77777777" w:rsidR="00C17C14" w:rsidRDefault="00C17C14" w:rsidP="00C17C14"/>
                    </w:txbxContent>
                  </v:textbox>
                </v:roundrect>
                <v:roundrect id="AutoShape 89" o:spid="_x0000_s1051" alt="Mailing Label design" style="position:absolute;top:73152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5749B1C0" w14:textId="77777777" w:rsidR="00C17C14" w:rsidRDefault="00C17C14" w:rsidP="00C17C14"/>
                    </w:txbxContent>
                  </v:textbox>
                </v:roundrect>
                <v:roundrect id="AutoShape 89" o:spid="_x0000_s1052" alt="Mailing Label design" style="position:absolute;left:24860;top:73152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29F185A9" w14:textId="77777777" w:rsidR="00C17C14" w:rsidRDefault="00C17C14" w:rsidP="00C17C14"/>
                    </w:txbxContent>
                  </v:textbox>
                </v:roundrect>
                <v:roundrect id="AutoShape 89" o:spid="_x0000_s1053" alt="Mailing Label design" style="position:absolute;left:49625;top:73152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1BB3D2A0" w14:textId="77777777" w:rsidR="00C17C14" w:rsidRDefault="00C17C14" w:rsidP="00C17C14"/>
                    </w:txbxContent>
                  </v:textbox>
                </v:roundrect>
                <v:roundrect id="AutoShape 89" o:spid="_x0000_s1054" alt="Mailing Label design" style="position:absolute;top:82296;width:24034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1CF6773C" w14:textId="77777777" w:rsidR="00C17C14" w:rsidRDefault="00C17C14" w:rsidP="00C17C14"/>
                    </w:txbxContent>
                  </v:textbox>
                </v:roundrect>
                <v:roundrect id="AutoShape 89" o:spid="_x0000_s1055" alt="Mailing Label design" style="position:absolute;left:24860;top:82296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2A23A27F" w14:textId="77777777" w:rsidR="00C17C14" w:rsidRDefault="00C17C14" w:rsidP="00C17C14"/>
                    </w:txbxContent>
                  </v:textbox>
                </v:roundrect>
                <v:roundrect id="AutoShape 89" o:spid="_x0000_s1056" alt="Mailing Label design" style="position:absolute;left:49625;top:82296;width:24035;height:8610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" strokecolor="#d7dfcd [1301]" strokeweight=".25pt">
                  <v:fill r:id="rId8" o:title="Mailing Label design" recolor="t" rotate="t" type="frame"/>
                  <v:textbox inset="0,0,0,0">
                    <w:txbxContent>
                      <w:p w14:paraId="6F7CE8A2" w14:textId="77777777" w:rsidR="00C17C14" w:rsidRDefault="00C17C14" w:rsidP="00C17C14"/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tbl>
      <w:tblPr>
        <w:tblStyle w:val="Mailinglabel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8A7787" w14:paraId="2F9BA162" w14:textId="77777777" w:rsidTr="001B725B">
        <w:trPr>
          <w:trHeight w:hRule="exact" w:val="1440"/>
        </w:trPr>
        <w:tc>
          <w:tcPr>
            <w:tcW w:w="3456" w:type="dxa"/>
          </w:tcPr>
          <w:p w14:paraId="26E859F1" w14:textId="3621DECE" w:rsidR="00094523" w:rsidRDefault="0006706D" w:rsidP="001B725B">
            <w:r>
              <w:t>[Your Name]</w:t>
            </w:r>
          </w:p>
          <w:p w14:paraId="3ACF29A0" w14:textId="0C683672" w:rsidR="00094523" w:rsidRDefault="0006706D" w:rsidP="001B725B">
            <w:r>
              <w:t>[Street Address]</w:t>
            </w:r>
          </w:p>
          <w:p w14:paraId="387CA602" w14:textId="512BF80B" w:rsidR="00094523" w:rsidRDefault="0006706D" w:rsidP="001B725B">
            <w:r>
              <w:t>[City, ST ZIP]</w:t>
            </w:r>
          </w:p>
          <w:p w14:paraId="1824AB42" w14:textId="45633DB9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51CAD16D" w14:textId="243B7778" w:rsidR="008A7787" w:rsidRDefault="008A7787" w:rsidP="001B725B"/>
        </w:tc>
        <w:tc>
          <w:tcPr>
            <w:tcW w:w="3456" w:type="dxa"/>
          </w:tcPr>
          <w:p w14:paraId="6BA8AF4D" w14:textId="1B711D8A" w:rsidR="00094523" w:rsidRDefault="0006706D" w:rsidP="001B725B">
            <w:r>
              <w:t>[Your Name]</w:t>
            </w:r>
          </w:p>
          <w:p w14:paraId="415A10AA" w14:textId="59721E36" w:rsidR="00094523" w:rsidRDefault="0006706D" w:rsidP="001B725B">
            <w:r>
              <w:t>[Street Address]</w:t>
            </w:r>
          </w:p>
          <w:p w14:paraId="373E0E9E" w14:textId="52868048" w:rsidR="00094523" w:rsidRDefault="0006706D" w:rsidP="001B725B">
            <w:r>
              <w:t>[City, ST ZIP]</w:t>
            </w:r>
          </w:p>
          <w:p w14:paraId="2E425A98" w14:textId="410D8478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429A34F0" w14:textId="77777777" w:rsidR="008A7787" w:rsidRDefault="008A7787" w:rsidP="001B725B"/>
        </w:tc>
        <w:tc>
          <w:tcPr>
            <w:tcW w:w="3456" w:type="dxa"/>
          </w:tcPr>
          <w:p w14:paraId="26E92B7B" w14:textId="1CF727EE" w:rsidR="00143476" w:rsidRDefault="0006706D" w:rsidP="001B725B">
            <w:r>
              <w:t>[Your Name]</w:t>
            </w:r>
          </w:p>
          <w:p w14:paraId="5A35CD39" w14:textId="6EC02150" w:rsidR="00143476" w:rsidRDefault="0006706D" w:rsidP="001B725B">
            <w:r>
              <w:t>[Street Address]</w:t>
            </w:r>
          </w:p>
          <w:p w14:paraId="5D0EDEBE" w14:textId="0CD96207" w:rsidR="00143476" w:rsidRDefault="0006706D" w:rsidP="001B725B">
            <w:r>
              <w:t>[City, ST ZIP]</w:t>
            </w:r>
          </w:p>
          <w:p w14:paraId="28F08E9B" w14:textId="151EC08E" w:rsidR="008A7787" w:rsidRDefault="0006706D" w:rsidP="001B725B">
            <w:r>
              <w:t>[Country]</w:t>
            </w:r>
          </w:p>
        </w:tc>
      </w:tr>
      <w:tr w:rsidR="008A7787" w14:paraId="51D7BCE0" w14:textId="77777777" w:rsidTr="001B725B">
        <w:trPr>
          <w:trHeight w:hRule="exact" w:val="1440"/>
        </w:trPr>
        <w:tc>
          <w:tcPr>
            <w:tcW w:w="3456" w:type="dxa"/>
          </w:tcPr>
          <w:p w14:paraId="15007FB0" w14:textId="7C4BC41C" w:rsidR="00094523" w:rsidRDefault="0006706D" w:rsidP="001B725B">
            <w:r>
              <w:t>[Your Name]</w:t>
            </w:r>
          </w:p>
          <w:p w14:paraId="4F2F2E78" w14:textId="146E7A59" w:rsidR="00094523" w:rsidRDefault="0006706D" w:rsidP="001B725B">
            <w:r>
              <w:t>[Street Address]</w:t>
            </w:r>
          </w:p>
          <w:p w14:paraId="60169FE3" w14:textId="2CFB9353" w:rsidR="00094523" w:rsidRDefault="0006706D" w:rsidP="001B725B">
            <w:r>
              <w:t>[City, ST ZIP]</w:t>
            </w:r>
          </w:p>
          <w:p w14:paraId="6DD6CD80" w14:textId="0E7F1918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6496969E" w14:textId="77777777" w:rsidR="008A7787" w:rsidRDefault="008A7787" w:rsidP="001B725B"/>
        </w:tc>
        <w:tc>
          <w:tcPr>
            <w:tcW w:w="3456" w:type="dxa"/>
          </w:tcPr>
          <w:p w14:paraId="249A4551" w14:textId="3FEECE85" w:rsidR="00094523" w:rsidRDefault="0006706D" w:rsidP="001B725B">
            <w:r>
              <w:t>[Your Name]</w:t>
            </w:r>
          </w:p>
          <w:p w14:paraId="4D61EB7F" w14:textId="72D7F995" w:rsidR="00094523" w:rsidRDefault="0006706D" w:rsidP="001B725B">
            <w:r>
              <w:t>[Street Address]</w:t>
            </w:r>
          </w:p>
          <w:p w14:paraId="40945462" w14:textId="6BBF0F0B" w:rsidR="00094523" w:rsidRDefault="0006706D" w:rsidP="001B725B">
            <w:r>
              <w:t>[City, ST ZIP]</w:t>
            </w:r>
          </w:p>
          <w:p w14:paraId="78415A15" w14:textId="3B285A16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7E29D0F0" w14:textId="77777777" w:rsidR="008A7787" w:rsidRDefault="008A7787" w:rsidP="001B725B"/>
        </w:tc>
        <w:tc>
          <w:tcPr>
            <w:tcW w:w="3456" w:type="dxa"/>
          </w:tcPr>
          <w:p w14:paraId="00281AAE" w14:textId="068EE9B8" w:rsidR="00143476" w:rsidRDefault="0006706D" w:rsidP="001B725B">
            <w:r>
              <w:t>[Your Name]</w:t>
            </w:r>
          </w:p>
          <w:p w14:paraId="1D942B6D" w14:textId="199261DB" w:rsidR="00143476" w:rsidRDefault="0006706D" w:rsidP="001B725B">
            <w:r>
              <w:t>[Street Address]</w:t>
            </w:r>
          </w:p>
          <w:p w14:paraId="5852C080" w14:textId="6F49A2F0" w:rsidR="00143476" w:rsidRDefault="0006706D" w:rsidP="001B725B">
            <w:r>
              <w:t>[City, ST ZIP]</w:t>
            </w:r>
          </w:p>
          <w:p w14:paraId="5ACEFD49" w14:textId="35479EFB" w:rsidR="008A7787" w:rsidRDefault="0006706D" w:rsidP="001B725B">
            <w:r>
              <w:t>[Country]</w:t>
            </w:r>
          </w:p>
        </w:tc>
      </w:tr>
      <w:tr w:rsidR="008A7787" w14:paraId="36F0D8D9" w14:textId="77777777" w:rsidTr="001B725B">
        <w:trPr>
          <w:trHeight w:hRule="exact" w:val="1440"/>
        </w:trPr>
        <w:tc>
          <w:tcPr>
            <w:tcW w:w="3456" w:type="dxa"/>
          </w:tcPr>
          <w:p w14:paraId="05038EAB" w14:textId="717E0449" w:rsidR="00094523" w:rsidRDefault="0006706D" w:rsidP="001B725B">
            <w:r>
              <w:t>[Your Name]</w:t>
            </w:r>
          </w:p>
          <w:p w14:paraId="7484E7B9" w14:textId="40CC85D9" w:rsidR="00094523" w:rsidRDefault="0006706D" w:rsidP="001B725B">
            <w:r>
              <w:t>[Street Address]</w:t>
            </w:r>
          </w:p>
          <w:p w14:paraId="29BA877D" w14:textId="57E08A5A" w:rsidR="00094523" w:rsidRDefault="0006706D" w:rsidP="001B725B">
            <w:r>
              <w:t>[City, ST ZIP]</w:t>
            </w:r>
          </w:p>
          <w:p w14:paraId="2A2DD439" w14:textId="0D088DBB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3B336626" w14:textId="77777777" w:rsidR="008A7787" w:rsidRDefault="008A7787" w:rsidP="001B725B"/>
        </w:tc>
        <w:tc>
          <w:tcPr>
            <w:tcW w:w="3456" w:type="dxa"/>
          </w:tcPr>
          <w:p w14:paraId="601DDC51" w14:textId="224014DE" w:rsidR="00094523" w:rsidRDefault="0006706D" w:rsidP="001B725B">
            <w:r>
              <w:t>[Your Name]</w:t>
            </w:r>
          </w:p>
          <w:p w14:paraId="7499F267" w14:textId="4EDCDC5B" w:rsidR="00094523" w:rsidRDefault="0006706D" w:rsidP="001B725B">
            <w:r>
              <w:t>[Street Address]</w:t>
            </w:r>
          </w:p>
          <w:p w14:paraId="50F55799" w14:textId="1AE0CC33" w:rsidR="00094523" w:rsidRDefault="0006706D" w:rsidP="001B725B">
            <w:r>
              <w:t>[City, ST ZIP]</w:t>
            </w:r>
          </w:p>
          <w:p w14:paraId="3907C24C" w14:textId="44B1865B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79B59FD8" w14:textId="77777777" w:rsidR="008A7787" w:rsidRDefault="008A7787" w:rsidP="001B725B"/>
        </w:tc>
        <w:tc>
          <w:tcPr>
            <w:tcW w:w="3456" w:type="dxa"/>
          </w:tcPr>
          <w:p w14:paraId="60BC5B0B" w14:textId="713494EB" w:rsidR="00143476" w:rsidRDefault="0006706D" w:rsidP="001B725B">
            <w:r>
              <w:t>[Your Name]</w:t>
            </w:r>
          </w:p>
          <w:p w14:paraId="34FDA889" w14:textId="01A06A76" w:rsidR="00143476" w:rsidRDefault="0006706D" w:rsidP="001B725B">
            <w:r>
              <w:t>[Street Address]</w:t>
            </w:r>
          </w:p>
          <w:p w14:paraId="02376D0F" w14:textId="3BE7D8AC" w:rsidR="00143476" w:rsidRDefault="0006706D" w:rsidP="001B725B">
            <w:r>
              <w:t>[City, ST ZIP]</w:t>
            </w:r>
          </w:p>
          <w:p w14:paraId="7B1A31AE" w14:textId="5E524B06" w:rsidR="008A7787" w:rsidRDefault="0006706D" w:rsidP="001B725B">
            <w:r>
              <w:t>[Country]</w:t>
            </w:r>
          </w:p>
        </w:tc>
      </w:tr>
      <w:tr w:rsidR="008A7787" w14:paraId="3F44E62A" w14:textId="77777777" w:rsidTr="001B725B">
        <w:trPr>
          <w:trHeight w:hRule="exact" w:val="1440"/>
        </w:trPr>
        <w:tc>
          <w:tcPr>
            <w:tcW w:w="3456" w:type="dxa"/>
          </w:tcPr>
          <w:p w14:paraId="73F74860" w14:textId="40634A7F" w:rsidR="00094523" w:rsidRDefault="0006706D" w:rsidP="001B725B">
            <w:r>
              <w:t>[Your Name]</w:t>
            </w:r>
          </w:p>
          <w:p w14:paraId="70A07A11" w14:textId="40C86DF5" w:rsidR="00094523" w:rsidRDefault="0006706D" w:rsidP="001B725B">
            <w:r>
              <w:t>[Street Address]</w:t>
            </w:r>
          </w:p>
          <w:p w14:paraId="5777CD4B" w14:textId="10816CE5" w:rsidR="00094523" w:rsidRDefault="0006706D" w:rsidP="001B725B">
            <w:r>
              <w:t>[City, ST ZIP]</w:t>
            </w:r>
          </w:p>
          <w:p w14:paraId="4DF6FAE2" w14:textId="3FE9C495" w:rsidR="008A7787" w:rsidRDefault="0006706D" w:rsidP="001B725B">
            <w:r>
              <w:t>[Country]</w:t>
            </w:r>
            <w:r w:rsidR="00094523">
              <w:t xml:space="preserve"> </w:t>
            </w:r>
            <w:r w:rsidR="008A7787">
              <w:t xml:space="preserve"> </w:t>
            </w:r>
          </w:p>
        </w:tc>
        <w:tc>
          <w:tcPr>
            <w:tcW w:w="432" w:type="dxa"/>
          </w:tcPr>
          <w:p w14:paraId="17039CFA" w14:textId="77777777" w:rsidR="008A7787" w:rsidRDefault="008A7787" w:rsidP="001B725B"/>
        </w:tc>
        <w:tc>
          <w:tcPr>
            <w:tcW w:w="3456" w:type="dxa"/>
          </w:tcPr>
          <w:p w14:paraId="4AF54CE2" w14:textId="41B8CB85" w:rsidR="00094523" w:rsidRDefault="0006706D" w:rsidP="001B725B">
            <w:r>
              <w:t>[Your Name]</w:t>
            </w:r>
          </w:p>
          <w:p w14:paraId="3F93452E" w14:textId="7D6CB061" w:rsidR="00094523" w:rsidRDefault="0006706D" w:rsidP="001B725B">
            <w:r>
              <w:t>[Street Address]</w:t>
            </w:r>
          </w:p>
          <w:p w14:paraId="0FD1CFB4" w14:textId="0D96E180" w:rsidR="00094523" w:rsidRDefault="0006706D" w:rsidP="001B725B">
            <w:r>
              <w:t>[City, ST ZIP]</w:t>
            </w:r>
          </w:p>
          <w:p w14:paraId="0E1ED854" w14:textId="2E9BA7A4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505DC8CF" w14:textId="77777777" w:rsidR="008A7787" w:rsidRDefault="008A7787" w:rsidP="001B725B"/>
        </w:tc>
        <w:tc>
          <w:tcPr>
            <w:tcW w:w="3456" w:type="dxa"/>
          </w:tcPr>
          <w:p w14:paraId="433ADCA8" w14:textId="50823CA0" w:rsidR="00143476" w:rsidRDefault="0006706D" w:rsidP="001B725B">
            <w:r>
              <w:t>[Your Name]</w:t>
            </w:r>
          </w:p>
          <w:p w14:paraId="442FE815" w14:textId="112B27B4" w:rsidR="00143476" w:rsidRDefault="0006706D" w:rsidP="001B725B">
            <w:r>
              <w:t>[Street Address]</w:t>
            </w:r>
          </w:p>
          <w:p w14:paraId="7CE7394E" w14:textId="225B907E" w:rsidR="00143476" w:rsidRDefault="0006706D" w:rsidP="001B725B">
            <w:r>
              <w:t>[City, ST ZIP]</w:t>
            </w:r>
          </w:p>
          <w:p w14:paraId="0EED438B" w14:textId="1D9BDE21" w:rsidR="008A7787" w:rsidRDefault="0006706D" w:rsidP="001B725B">
            <w:r>
              <w:t>[Country]</w:t>
            </w:r>
          </w:p>
        </w:tc>
      </w:tr>
      <w:tr w:rsidR="008A7787" w14:paraId="184923CA" w14:textId="77777777" w:rsidTr="001B725B">
        <w:trPr>
          <w:trHeight w:hRule="exact" w:val="1440"/>
        </w:trPr>
        <w:tc>
          <w:tcPr>
            <w:tcW w:w="3456" w:type="dxa"/>
          </w:tcPr>
          <w:p w14:paraId="002F81AC" w14:textId="106BAD27" w:rsidR="00094523" w:rsidRDefault="0006706D" w:rsidP="001B725B">
            <w:r>
              <w:t>[Your Name]</w:t>
            </w:r>
          </w:p>
          <w:p w14:paraId="398E4F78" w14:textId="4B56569F" w:rsidR="00094523" w:rsidRDefault="0006706D" w:rsidP="001B725B">
            <w:r>
              <w:t>[Street Address]</w:t>
            </w:r>
          </w:p>
          <w:p w14:paraId="238B79FA" w14:textId="29491545" w:rsidR="00094523" w:rsidRDefault="0006706D" w:rsidP="001B725B">
            <w:r>
              <w:t>[City, ST ZIP]</w:t>
            </w:r>
          </w:p>
          <w:p w14:paraId="6EB428E1" w14:textId="0463B95D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109131EF" w14:textId="77777777" w:rsidR="008A7787" w:rsidRDefault="008A7787" w:rsidP="001B725B"/>
        </w:tc>
        <w:tc>
          <w:tcPr>
            <w:tcW w:w="3456" w:type="dxa"/>
          </w:tcPr>
          <w:p w14:paraId="1B39AF7C" w14:textId="2B799511" w:rsidR="00094523" w:rsidRDefault="0006706D" w:rsidP="001B725B">
            <w:r>
              <w:t>[Your Name]</w:t>
            </w:r>
          </w:p>
          <w:p w14:paraId="0F0DF441" w14:textId="79AE0A9F" w:rsidR="00094523" w:rsidRDefault="0006706D" w:rsidP="001B725B">
            <w:r>
              <w:t>[Street Address]</w:t>
            </w:r>
          </w:p>
          <w:p w14:paraId="25600AAD" w14:textId="6890FD26" w:rsidR="00094523" w:rsidRDefault="0006706D" w:rsidP="001B725B">
            <w:r>
              <w:t>[City, ST ZIP]</w:t>
            </w:r>
          </w:p>
          <w:p w14:paraId="7074548A" w14:textId="7E5EF076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39DC2D64" w14:textId="77777777" w:rsidR="008A7787" w:rsidRDefault="008A7787" w:rsidP="001B725B"/>
        </w:tc>
        <w:tc>
          <w:tcPr>
            <w:tcW w:w="3456" w:type="dxa"/>
          </w:tcPr>
          <w:p w14:paraId="2F116939" w14:textId="47382D88" w:rsidR="00143476" w:rsidRDefault="0006706D" w:rsidP="001B725B">
            <w:r>
              <w:t>[Your Name]</w:t>
            </w:r>
          </w:p>
          <w:p w14:paraId="49FE886C" w14:textId="68741E83" w:rsidR="00143476" w:rsidRDefault="0006706D" w:rsidP="001B725B">
            <w:r>
              <w:t>[Street Address]</w:t>
            </w:r>
          </w:p>
          <w:p w14:paraId="44C47379" w14:textId="1B0699E4" w:rsidR="00143476" w:rsidRDefault="0006706D" w:rsidP="001B725B">
            <w:r>
              <w:t>[City, ST ZIP]</w:t>
            </w:r>
          </w:p>
          <w:p w14:paraId="22E7237C" w14:textId="60BBEBEA" w:rsidR="008A7787" w:rsidRDefault="0006706D" w:rsidP="001B725B">
            <w:r>
              <w:t>[Country]</w:t>
            </w:r>
          </w:p>
        </w:tc>
      </w:tr>
      <w:tr w:rsidR="008A7787" w14:paraId="28EC1693" w14:textId="77777777" w:rsidTr="001B725B">
        <w:trPr>
          <w:trHeight w:hRule="exact" w:val="1440"/>
        </w:trPr>
        <w:tc>
          <w:tcPr>
            <w:tcW w:w="3456" w:type="dxa"/>
          </w:tcPr>
          <w:p w14:paraId="313F2138" w14:textId="5EBD29D9" w:rsidR="00094523" w:rsidRDefault="0006706D" w:rsidP="001B725B">
            <w:r>
              <w:t>[Your Name]</w:t>
            </w:r>
          </w:p>
          <w:p w14:paraId="5DEA22D4" w14:textId="6A9F868C" w:rsidR="00094523" w:rsidRDefault="0006706D" w:rsidP="001B725B">
            <w:r>
              <w:t>[Street Address]</w:t>
            </w:r>
          </w:p>
          <w:p w14:paraId="7A4715C6" w14:textId="2DE00CE4" w:rsidR="00094523" w:rsidRDefault="0006706D" w:rsidP="001B725B">
            <w:r>
              <w:t>[City, ST ZIP]</w:t>
            </w:r>
          </w:p>
          <w:p w14:paraId="0BE54E2B" w14:textId="1D41FCAC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76F48B5A" w14:textId="77777777" w:rsidR="008A7787" w:rsidRDefault="008A7787" w:rsidP="001B725B"/>
        </w:tc>
        <w:tc>
          <w:tcPr>
            <w:tcW w:w="3456" w:type="dxa"/>
          </w:tcPr>
          <w:p w14:paraId="7D528E8B" w14:textId="582EE5D8" w:rsidR="00094523" w:rsidRDefault="0006706D" w:rsidP="001B725B">
            <w:r>
              <w:t>[Your Name]</w:t>
            </w:r>
          </w:p>
          <w:p w14:paraId="633371BD" w14:textId="78F17B51" w:rsidR="00094523" w:rsidRDefault="0006706D" w:rsidP="001B725B">
            <w:r>
              <w:t>[Street Address]</w:t>
            </w:r>
          </w:p>
          <w:p w14:paraId="479F5A9E" w14:textId="530F060A" w:rsidR="00094523" w:rsidRDefault="0006706D" w:rsidP="001B725B">
            <w:r>
              <w:t>[City, ST ZIP]</w:t>
            </w:r>
          </w:p>
          <w:p w14:paraId="09016ADB" w14:textId="61BA6303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166D06F6" w14:textId="77777777" w:rsidR="008A7787" w:rsidRDefault="008A7787" w:rsidP="001B725B"/>
        </w:tc>
        <w:tc>
          <w:tcPr>
            <w:tcW w:w="3456" w:type="dxa"/>
          </w:tcPr>
          <w:p w14:paraId="040787FE" w14:textId="692E7C8E" w:rsidR="00143476" w:rsidRDefault="0006706D" w:rsidP="001B725B">
            <w:r>
              <w:t>[Your Name]</w:t>
            </w:r>
          </w:p>
          <w:p w14:paraId="2FF8BCFE" w14:textId="3100DAE3" w:rsidR="00143476" w:rsidRDefault="0006706D" w:rsidP="001B725B">
            <w:r>
              <w:t>[Street Address]</w:t>
            </w:r>
          </w:p>
          <w:p w14:paraId="74772C12" w14:textId="5AFE2505" w:rsidR="00143476" w:rsidRDefault="0006706D" w:rsidP="001B725B">
            <w:r>
              <w:t>[City, ST ZIP]</w:t>
            </w:r>
          </w:p>
          <w:p w14:paraId="6E114E0C" w14:textId="1E5F54BE" w:rsidR="008A7787" w:rsidRDefault="0006706D" w:rsidP="001B725B">
            <w:r>
              <w:t>[Country]</w:t>
            </w:r>
          </w:p>
        </w:tc>
      </w:tr>
      <w:tr w:rsidR="008A7787" w14:paraId="3BCA7B85" w14:textId="77777777" w:rsidTr="001B725B">
        <w:trPr>
          <w:trHeight w:hRule="exact" w:val="1440"/>
        </w:trPr>
        <w:tc>
          <w:tcPr>
            <w:tcW w:w="3456" w:type="dxa"/>
          </w:tcPr>
          <w:p w14:paraId="56CC3C73" w14:textId="7856BC80" w:rsidR="00094523" w:rsidRDefault="0006706D" w:rsidP="001B725B">
            <w:r>
              <w:t>[Your Name]</w:t>
            </w:r>
          </w:p>
          <w:p w14:paraId="7437F4B8" w14:textId="31AA66C2" w:rsidR="00094523" w:rsidRDefault="0006706D" w:rsidP="001B725B">
            <w:r>
              <w:t>[Street Address]</w:t>
            </w:r>
          </w:p>
          <w:p w14:paraId="21B43B18" w14:textId="25CA881E" w:rsidR="00094523" w:rsidRDefault="0006706D" w:rsidP="001B725B">
            <w:r>
              <w:t>[City, ST ZIP]</w:t>
            </w:r>
          </w:p>
          <w:p w14:paraId="7A30B14C" w14:textId="7FC11EE5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390EB1DD" w14:textId="77777777" w:rsidR="008A7787" w:rsidRDefault="008A7787" w:rsidP="001B725B"/>
        </w:tc>
        <w:tc>
          <w:tcPr>
            <w:tcW w:w="3456" w:type="dxa"/>
          </w:tcPr>
          <w:p w14:paraId="43DE960F" w14:textId="03D7710F" w:rsidR="00143476" w:rsidRDefault="0006706D" w:rsidP="001B725B">
            <w:r>
              <w:t>[Your Name]</w:t>
            </w:r>
          </w:p>
          <w:p w14:paraId="4D2F9437" w14:textId="1665BEC4" w:rsidR="00143476" w:rsidRDefault="0006706D" w:rsidP="001B725B">
            <w:r>
              <w:t>[Street Address]</w:t>
            </w:r>
          </w:p>
          <w:p w14:paraId="3555E8DC" w14:textId="2977F7EF" w:rsidR="00143476" w:rsidRDefault="0006706D" w:rsidP="001B725B">
            <w:r>
              <w:t>[City, ST ZIP]</w:t>
            </w:r>
          </w:p>
          <w:p w14:paraId="7DF39A86" w14:textId="45720B81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057BFC65" w14:textId="77777777" w:rsidR="008A7787" w:rsidRDefault="008A7787" w:rsidP="001B725B"/>
        </w:tc>
        <w:tc>
          <w:tcPr>
            <w:tcW w:w="3456" w:type="dxa"/>
          </w:tcPr>
          <w:p w14:paraId="75B2BF60" w14:textId="1DF97871" w:rsidR="00143476" w:rsidRDefault="0006706D" w:rsidP="001B725B">
            <w:r>
              <w:t>[Your Name]</w:t>
            </w:r>
          </w:p>
          <w:p w14:paraId="6564CBC5" w14:textId="30FDF1F3" w:rsidR="00143476" w:rsidRDefault="0006706D" w:rsidP="001B725B">
            <w:r>
              <w:t>[Street Address]</w:t>
            </w:r>
          </w:p>
          <w:p w14:paraId="66EA352E" w14:textId="1DBEA664" w:rsidR="00143476" w:rsidRDefault="0006706D" w:rsidP="001B725B">
            <w:r>
              <w:t>[City, ST ZIP]</w:t>
            </w:r>
          </w:p>
          <w:p w14:paraId="7369C57F" w14:textId="2A75C2A4" w:rsidR="008A7787" w:rsidRDefault="0006706D" w:rsidP="001B725B">
            <w:r>
              <w:t>[Country]</w:t>
            </w:r>
          </w:p>
        </w:tc>
      </w:tr>
      <w:tr w:rsidR="008A7787" w14:paraId="229B199C" w14:textId="77777777" w:rsidTr="001B725B">
        <w:trPr>
          <w:trHeight w:hRule="exact" w:val="1440"/>
        </w:trPr>
        <w:tc>
          <w:tcPr>
            <w:tcW w:w="3456" w:type="dxa"/>
          </w:tcPr>
          <w:p w14:paraId="59D39EE1" w14:textId="1917A257" w:rsidR="00094523" w:rsidRDefault="0006706D" w:rsidP="001B725B">
            <w:r>
              <w:t>[Your Name]</w:t>
            </w:r>
          </w:p>
          <w:p w14:paraId="26830DC2" w14:textId="097BAA52" w:rsidR="00094523" w:rsidRDefault="0006706D" w:rsidP="001B725B">
            <w:r>
              <w:t>[Street Address]</w:t>
            </w:r>
          </w:p>
          <w:p w14:paraId="0CB39429" w14:textId="06F3C82F" w:rsidR="00094523" w:rsidRDefault="0006706D" w:rsidP="001B725B">
            <w:r>
              <w:t>[City, ST ZIP]</w:t>
            </w:r>
          </w:p>
          <w:p w14:paraId="064A18A8" w14:textId="0976325A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63A09EA6" w14:textId="77777777" w:rsidR="008A7787" w:rsidRDefault="008A7787" w:rsidP="001B725B"/>
        </w:tc>
        <w:tc>
          <w:tcPr>
            <w:tcW w:w="3456" w:type="dxa"/>
          </w:tcPr>
          <w:p w14:paraId="3C6683FC" w14:textId="499A128F" w:rsidR="00094523" w:rsidRDefault="0006706D" w:rsidP="001B725B">
            <w:r>
              <w:t>[Your Name]</w:t>
            </w:r>
          </w:p>
          <w:p w14:paraId="43E23F2D" w14:textId="3E395B08" w:rsidR="00094523" w:rsidRDefault="0006706D" w:rsidP="001B725B">
            <w:r>
              <w:t>[Street Address]</w:t>
            </w:r>
          </w:p>
          <w:p w14:paraId="599E7903" w14:textId="053C1BCC" w:rsidR="00094523" w:rsidRDefault="0006706D" w:rsidP="001B725B">
            <w:r>
              <w:t>[City, ST ZIP]</w:t>
            </w:r>
          </w:p>
          <w:p w14:paraId="45102FFB" w14:textId="53436B9C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190D76C5" w14:textId="77777777" w:rsidR="008A7787" w:rsidRDefault="008A7787" w:rsidP="001B725B"/>
        </w:tc>
        <w:tc>
          <w:tcPr>
            <w:tcW w:w="3456" w:type="dxa"/>
          </w:tcPr>
          <w:p w14:paraId="70166294" w14:textId="0595F69C" w:rsidR="00094523" w:rsidRDefault="0006706D" w:rsidP="001B725B">
            <w:r>
              <w:t>[Your Name]</w:t>
            </w:r>
          </w:p>
          <w:p w14:paraId="25D0C5B9" w14:textId="19C82827" w:rsidR="00094523" w:rsidRDefault="0006706D" w:rsidP="001B725B">
            <w:r>
              <w:t>[Street Address]</w:t>
            </w:r>
          </w:p>
          <w:p w14:paraId="553E0AB8" w14:textId="09223A2F" w:rsidR="00094523" w:rsidRDefault="0006706D" w:rsidP="001B725B">
            <w:r>
              <w:t>[City, ST ZIP]</w:t>
            </w:r>
          </w:p>
          <w:p w14:paraId="64260BAF" w14:textId="53537278" w:rsidR="008A7787" w:rsidRDefault="0006706D" w:rsidP="001B725B">
            <w:r>
              <w:t>[Country]</w:t>
            </w:r>
          </w:p>
        </w:tc>
      </w:tr>
      <w:tr w:rsidR="008A7787" w14:paraId="4D3FF013" w14:textId="77777777" w:rsidTr="001B725B">
        <w:trPr>
          <w:trHeight w:hRule="exact" w:val="1440"/>
        </w:trPr>
        <w:tc>
          <w:tcPr>
            <w:tcW w:w="3456" w:type="dxa"/>
          </w:tcPr>
          <w:p w14:paraId="4A9CFAE6" w14:textId="7473B9A1" w:rsidR="00094523" w:rsidRDefault="0006706D" w:rsidP="001B725B">
            <w:r>
              <w:t>[Your Name]</w:t>
            </w:r>
          </w:p>
          <w:p w14:paraId="0352305C" w14:textId="0EDCDF7A" w:rsidR="00094523" w:rsidRDefault="0006706D" w:rsidP="001B725B">
            <w:r>
              <w:t>[Street Address]</w:t>
            </w:r>
          </w:p>
          <w:p w14:paraId="0315F4FE" w14:textId="14A11501" w:rsidR="00094523" w:rsidRDefault="0006706D" w:rsidP="001B725B">
            <w:r>
              <w:t>[City, ST ZIP]</w:t>
            </w:r>
          </w:p>
          <w:p w14:paraId="27ABF99B" w14:textId="1F49CF3D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0B937B24" w14:textId="77777777" w:rsidR="008A7787" w:rsidRDefault="008A7787" w:rsidP="001B725B"/>
        </w:tc>
        <w:tc>
          <w:tcPr>
            <w:tcW w:w="3456" w:type="dxa"/>
          </w:tcPr>
          <w:p w14:paraId="4EC56AD0" w14:textId="6053B35B" w:rsidR="00094523" w:rsidRDefault="0006706D" w:rsidP="001B725B">
            <w:r>
              <w:t>[Your Name]</w:t>
            </w:r>
          </w:p>
          <w:p w14:paraId="069F83F5" w14:textId="2C40E3D5" w:rsidR="00094523" w:rsidRDefault="0006706D" w:rsidP="001B725B">
            <w:r>
              <w:t>[Street Address]</w:t>
            </w:r>
          </w:p>
          <w:p w14:paraId="3096120A" w14:textId="2130A578" w:rsidR="00094523" w:rsidRDefault="0006706D" w:rsidP="001B725B">
            <w:r>
              <w:t>[City, ST ZIP]</w:t>
            </w:r>
          </w:p>
          <w:p w14:paraId="5CD6F028" w14:textId="32E3FCEF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3CC8036D" w14:textId="77777777" w:rsidR="008A7787" w:rsidRDefault="008A7787" w:rsidP="001B725B"/>
        </w:tc>
        <w:tc>
          <w:tcPr>
            <w:tcW w:w="3456" w:type="dxa"/>
          </w:tcPr>
          <w:p w14:paraId="3B2F0EB4" w14:textId="5EA162DE" w:rsidR="00094523" w:rsidRDefault="0006706D" w:rsidP="001B725B">
            <w:r>
              <w:t>[Your Name]</w:t>
            </w:r>
          </w:p>
          <w:p w14:paraId="1753DA79" w14:textId="2364FEEA" w:rsidR="00094523" w:rsidRDefault="0006706D" w:rsidP="001B725B">
            <w:r>
              <w:t>[Street Address]</w:t>
            </w:r>
          </w:p>
          <w:p w14:paraId="06F10796" w14:textId="1C2C91DC" w:rsidR="00094523" w:rsidRDefault="0006706D" w:rsidP="001B725B">
            <w:r>
              <w:t>[City, ST ZIP]</w:t>
            </w:r>
          </w:p>
          <w:p w14:paraId="68CAF5AE" w14:textId="7FD4E126" w:rsidR="008A7787" w:rsidRDefault="0006706D" w:rsidP="001B725B">
            <w:r>
              <w:t>[Country]</w:t>
            </w:r>
          </w:p>
        </w:tc>
      </w:tr>
      <w:tr w:rsidR="008A7787" w14:paraId="5A6C8899" w14:textId="77777777" w:rsidTr="001B725B">
        <w:trPr>
          <w:trHeight w:hRule="exact" w:val="1440"/>
        </w:trPr>
        <w:tc>
          <w:tcPr>
            <w:tcW w:w="3456" w:type="dxa"/>
          </w:tcPr>
          <w:p w14:paraId="43A11D97" w14:textId="66DC9D1E" w:rsidR="00094523" w:rsidRDefault="0006706D" w:rsidP="001B725B">
            <w:r>
              <w:t>[Your Name]</w:t>
            </w:r>
          </w:p>
          <w:p w14:paraId="16F908B8" w14:textId="70BEAD8F" w:rsidR="00094523" w:rsidRDefault="0006706D" w:rsidP="001B725B">
            <w:r>
              <w:t>[Street Address]</w:t>
            </w:r>
          </w:p>
          <w:p w14:paraId="6AD02CAB" w14:textId="7AA3CA3F" w:rsidR="00094523" w:rsidRDefault="0006706D" w:rsidP="001B725B">
            <w:r>
              <w:t>[City, ST ZIP]</w:t>
            </w:r>
          </w:p>
          <w:p w14:paraId="2DE63921" w14:textId="1F31E9B7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742A7F53" w14:textId="77777777" w:rsidR="008A7787" w:rsidRDefault="008A7787" w:rsidP="001B725B"/>
        </w:tc>
        <w:tc>
          <w:tcPr>
            <w:tcW w:w="3456" w:type="dxa"/>
          </w:tcPr>
          <w:p w14:paraId="253E5786" w14:textId="4E3B2C91" w:rsidR="00094523" w:rsidRDefault="0006706D" w:rsidP="001B725B">
            <w:r>
              <w:t>[Your Name]</w:t>
            </w:r>
          </w:p>
          <w:p w14:paraId="63B07849" w14:textId="7AC058D5" w:rsidR="00094523" w:rsidRDefault="0006706D" w:rsidP="001B725B">
            <w:r>
              <w:t>[Street Address]</w:t>
            </w:r>
          </w:p>
          <w:p w14:paraId="040362BD" w14:textId="708E0631" w:rsidR="00094523" w:rsidRDefault="0006706D" w:rsidP="001B725B">
            <w:r>
              <w:t>[City, ST ZIP]</w:t>
            </w:r>
          </w:p>
          <w:p w14:paraId="10FBF1AB" w14:textId="4702204E" w:rsidR="008A7787" w:rsidRDefault="0006706D" w:rsidP="001B725B">
            <w:r>
              <w:t>[Country]</w:t>
            </w:r>
          </w:p>
        </w:tc>
        <w:tc>
          <w:tcPr>
            <w:tcW w:w="432" w:type="dxa"/>
          </w:tcPr>
          <w:p w14:paraId="2C72DB6E" w14:textId="77777777" w:rsidR="008A7787" w:rsidRDefault="008A7787" w:rsidP="001B725B"/>
        </w:tc>
        <w:tc>
          <w:tcPr>
            <w:tcW w:w="3456" w:type="dxa"/>
          </w:tcPr>
          <w:p w14:paraId="4CECB4B1" w14:textId="09859F06" w:rsidR="00094523" w:rsidRDefault="0006706D" w:rsidP="001B725B">
            <w:r>
              <w:t>[Your Name]</w:t>
            </w:r>
          </w:p>
          <w:p w14:paraId="2FDCC02B" w14:textId="2D0EF700" w:rsidR="00094523" w:rsidRDefault="0006706D" w:rsidP="001B725B">
            <w:r>
              <w:t>[Street Address]</w:t>
            </w:r>
          </w:p>
          <w:p w14:paraId="42C5119B" w14:textId="295DB287" w:rsidR="00094523" w:rsidRDefault="0006706D" w:rsidP="001B725B">
            <w:r>
              <w:t>[City, ST ZIP]</w:t>
            </w:r>
          </w:p>
          <w:p w14:paraId="62044F8C" w14:textId="47830C04" w:rsidR="008A7787" w:rsidRDefault="0006706D" w:rsidP="001B725B">
            <w:r>
              <w:t>[Country]</w:t>
            </w:r>
          </w:p>
        </w:tc>
      </w:tr>
    </w:tbl>
    <w:p w14:paraId="10C12E27" w14:textId="77777777" w:rsidR="004E2BB7" w:rsidRPr="008A7787" w:rsidRDefault="004E2BB7" w:rsidP="008A7787"/>
    <w:sectPr w:rsidR="004E2BB7" w:rsidRPr="008A7787" w:rsidSect="001B725B">
      <w:pgSz w:w="12240" w:h="15840"/>
      <w:pgMar w:top="432" w:right="432" w:bottom="432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E8E2" w14:textId="77777777" w:rsidR="005A5183" w:rsidRDefault="005A5183">
      <w:r>
        <w:separator/>
      </w:r>
    </w:p>
  </w:endnote>
  <w:endnote w:type="continuationSeparator" w:id="0">
    <w:p w14:paraId="1705A3ED" w14:textId="77777777" w:rsidR="005A5183" w:rsidRDefault="005A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D924" w14:textId="77777777" w:rsidR="005A5183" w:rsidRDefault="005A5183">
      <w:r>
        <w:separator/>
      </w:r>
    </w:p>
  </w:footnote>
  <w:footnote w:type="continuationSeparator" w:id="0">
    <w:p w14:paraId="3DFACEE1" w14:textId="77777777" w:rsidR="005A5183" w:rsidRDefault="005A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D3"/>
    <w:rsid w:val="000314A8"/>
    <w:rsid w:val="0006706D"/>
    <w:rsid w:val="00094523"/>
    <w:rsid w:val="000B1A19"/>
    <w:rsid w:val="000F3CFF"/>
    <w:rsid w:val="00143476"/>
    <w:rsid w:val="00157127"/>
    <w:rsid w:val="001B725B"/>
    <w:rsid w:val="0022179B"/>
    <w:rsid w:val="002776AA"/>
    <w:rsid w:val="002C16FE"/>
    <w:rsid w:val="003E6BC3"/>
    <w:rsid w:val="003F34F8"/>
    <w:rsid w:val="00441711"/>
    <w:rsid w:val="004E2BB7"/>
    <w:rsid w:val="005A5183"/>
    <w:rsid w:val="006103E0"/>
    <w:rsid w:val="006431E3"/>
    <w:rsid w:val="006A35E7"/>
    <w:rsid w:val="006A61E1"/>
    <w:rsid w:val="006F4DEE"/>
    <w:rsid w:val="0075150C"/>
    <w:rsid w:val="00857211"/>
    <w:rsid w:val="008A7787"/>
    <w:rsid w:val="00911733"/>
    <w:rsid w:val="00930851"/>
    <w:rsid w:val="00945E11"/>
    <w:rsid w:val="00986335"/>
    <w:rsid w:val="009F2153"/>
    <w:rsid w:val="00A36E33"/>
    <w:rsid w:val="00C03A8D"/>
    <w:rsid w:val="00C17C14"/>
    <w:rsid w:val="00D37EFC"/>
    <w:rsid w:val="00D456B2"/>
    <w:rsid w:val="00E05FD3"/>
    <w:rsid w:val="00E06F88"/>
    <w:rsid w:val="00E329C6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A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A61E1"/>
    <w:rPr>
      <w:rFonts w:cstheme="majorBidi"/>
      <w:b/>
      <w:color w:val="auto"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B1A19"/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E11"/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431E3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431E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iling labels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9FE241A-0DF5-46BE-A703-AC7A10A98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4A540-E864-4464-81B1-04E0C1A48AD2}"/>
</file>

<file path=customXml/itemProps3.xml><?xml version="1.0" encoding="utf-8"?>
<ds:datastoreItem xmlns:ds="http://schemas.openxmlformats.org/officeDocument/2006/customXml" ds:itemID="{6F203D98-AF2D-4785-8EF7-DEBD81EB1722}"/>
</file>

<file path=customXml/itemProps4.xml><?xml version="1.0" encoding="utf-8"?>
<ds:datastoreItem xmlns:ds="http://schemas.openxmlformats.org/officeDocument/2006/customXml" ds:itemID="{DFA93940-82D2-4651-A891-A59DAE627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20:57:00Z</dcterms:created>
  <dcterms:modified xsi:type="dcterms:W3CDTF">2020-06-23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